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00D" w:rsidRPr="0004200D" w:rsidRDefault="009F07BC" w:rsidP="0004200D">
      <w:pPr>
        <w:widowControl/>
        <w:spacing w:afterLines="50" w:after="156" w:line="640" w:lineRule="atLeast"/>
        <w:jc w:val="center"/>
        <w:rPr>
          <w:rFonts w:ascii="方正小标宋_GBK" w:eastAsia="方正小标宋_GBK" w:hAnsi="宋体"/>
          <w:kern w:val="0"/>
          <w:sz w:val="44"/>
          <w:szCs w:val="44"/>
        </w:rPr>
      </w:pPr>
      <w:r w:rsidRPr="009F07BC">
        <w:rPr>
          <w:rFonts w:ascii="方正小标宋_GBK" w:eastAsia="方正小标宋_GBK" w:hAnsi="宋体" w:hint="eastAsia"/>
          <w:kern w:val="0"/>
          <w:sz w:val="44"/>
          <w:szCs w:val="44"/>
        </w:rPr>
        <w:t>非教师岗位人员安排教学任务申请表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1"/>
        <w:gridCol w:w="1489"/>
        <w:gridCol w:w="992"/>
        <w:gridCol w:w="902"/>
        <w:gridCol w:w="657"/>
        <w:gridCol w:w="567"/>
        <w:gridCol w:w="1085"/>
        <w:gridCol w:w="49"/>
        <w:gridCol w:w="426"/>
        <w:gridCol w:w="762"/>
        <w:gridCol w:w="1080"/>
      </w:tblGrid>
      <w:tr w:rsidR="0004200D" w:rsidRPr="007110DF" w:rsidTr="00DA2969">
        <w:trPr>
          <w:trHeight w:hRule="exact" w:val="629"/>
        </w:trPr>
        <w:tc>
          <w:tcPr>
            <w:tcW w:w="1171" w:type="dxa"/>
            <w:shd w:val="clear" w:color="auto" w:fill="auto"/>
            <w:vAlign w:val="center"/>
          </w:tcPr>
          <w:p w:rsidR="0004200D" w:rsidRPr="007110DF" w:rsidRDefault="0004200D" w:rsidP="006007B5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  <w:r w:rsidRPr="007110DF">
              <w:rPr>
                <w:rFonts w:ascii="宋体" w:hAnsi="宋体" w:hint="eastAsia"/>
                <w:kern w:val="0"/>
                <w:sz w:val="24"/>
              </w:rPr>
              <w:t>姓 名</w:t>
            </w:r>
          </w:p>
        </w:tc>
        <w:tc>
          <w:tcPr>
            <w:tcW w:w="1489" w:type="dxa"/>
            <w:shd w:val="clear" w:color="auto" w:fill="auto"/>
          </w:tcPr>
          <w:p w:rsidR="0004200D" w:rsidRPr="007110DF" w:rsidRDefault="0004200D" w:rsidP="006007B5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  <w:r w:rsidRPr="007110DF">
              <w:rPr>
                <w:kern w:val="0"/>
                <w:sz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200D" w:rsidRPr="007110DF" w:rsidRDefault="0004200D" w:rsidP="006007B5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  <w:r w:rsidRPr="007110DF">
              <w:rPr>
                <w:rFonts w:ascii="宋体" w:hAnsi="宋体" w:hint="eastAsia"/>
                <w:kern w:val="0"/>
                <w:sz w:val="24"/>
              </w:rPr>
              <w:t>性别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04200D" w:rsidRPr="007110DF" w:rsidRDefault="0004200D" w:rsidP="006007B5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224" w:type="dxa"/>
            <w:gridSpan w:val="2"/>
            <w:shd w:val="clear" w:color="auto" w:fill="auto"/>
            <w:vAlign w:val="center"/>
          </w:tcPr>
          <w:p w:rsidR="0004200D" w:rsidRPr="007110DF" w:rsidRDefault="0004200D" w:rsidP="006007B5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  <w:r w:rsidRPr="007110DF">
              <w:rPr>
                <w:rFonts w:ascii="宋体" w:hAnsi="宋体" w:hint="eastAsia"/>
                <w:kern w:val="0"/>
                <w:sz w:val="24"/>
              </w:rPr>
              <w:t>出生年月</w:t>
            </w:r>
          </w:p>
        </w:tc>
        <w:tc>
          <w:tcPr>
            <w:tcW w:w="1085" w:type="dxa"/>
            <w:shd w:val="clear" w:color="auto" w:fill="auto"/>
          </w:tcPr>
          <w:p w:rsidR="0004200D" w:rsidRPr="007110DF" w:rsidRDefault="0004200D" w:rsidP="006007B5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  <w:r w:rsidRPr="007110DF">
              <w:rPr>
                <w:kern w:val="0"/>
                <w:sz w:val="24"/>
              </w:rPr>
              <w:t> 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04200D" w:rsidRPr="007110DF" w:rsidRDefault="0004200D" w:rsidP="006007B5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  <w:r w:rsidRPr="007110DF">
              <w:rPr>
                <w:rFonts w:ascii="宋体" w:hAnsi="宋体" w:hint="eastAsia"/>
                <w:kern w:val="0"/>
                <w:sz w:val="24"/>
              </w:rPr>
              <w:t>政治面貌</w:t>
            </w:r>
          </w:p>
        </w:tc>
        <w:tc>
          <w:tcPr>
            <w:tcW w:w="1080" w:type="dxa"/>
            <w:shd w:val="clear" w:color="auto" w:fill="auto"/>
          </w:tcPr>
          <w:p w:rsidR="0004200D" w:rsidRPr="007110DF" w:rsidRDefault="0004200D" w:rsidP="006007B5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  <w:r w:rsidRPr="007110DF">
              <w:rPr>
                <w:kern w:val="0"/>
                <w:sz w:val="24"/>
              </w:rPr>
              <w:t> </w:t>
            </w:r>
          </w:p>
        </w:tc>
      </w:tr>
      <w:tr w:rsidR="0004200D" w:rsidRPr="007110DF" w:rsidTr="00DA2969">
        <w:trPr>
          <w:trHeight w:hRule="exact" w:val="566"/>
        </w:trPr>
        <w:tc>
          <w:tcPr>
            <w:tcW w:w="1171" w:type="dxa"/>
            <w:shd w:val="clear" w:color="auto" w:fill="auto"/>
            <w:vAlign w:val="center"/>
          </w:tcPr>
          <w:p w:rsidR="0004200D" w:rsidRPr="007110DF" w:rsidRDefault="0004200D" w:rsidP="006007B5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学历</w:t>
            </w:r>
          </w:p>
        </w:tc>
        <w:tc>
          <w:tcPr>
            <w:tcW w:w="1489" w:type="dxa"/>
            <w:shd w:val="clear" w:color="auto" w:fill="auto"/>
          </w:tcPr>
          <w:p w:rsidR="0004200D" w:rsidRPr="007110DF" w:rsidRDefault="0004200D" w:rsidP="006007B5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4200D" w:rsidRPr="007110DF" w:rsidRDefault="0004200D" w:rsidP="006007B5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学位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4200D" w:rsidRPr="007110DF" w:rsidRDefault="0004200D" w:rsidP="006007B5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04200D" w:rsidRPr="007110DF" w:rsidRDefault="0004200D" w:rsidP="006007B5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职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4200D" w:rsidRPr="007110DF" w:rsidRDefault="0004200D" w:rsidP="006007B5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</w:p>
        </w:tc>
      </w:tr>
      <w:tr w:rsidR="0004200D" w:rsidRPr="007110DF" w:rsidTr="00DA2969">
        <w:trPr>
          <w:trHeight w:hRule="exact" w:val="559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04200D" w:rsidRPr="00DA2969" w:rsidRDefault="0004200D" w:rsidP="00DA2969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最高学历</w:t>
            </w:r>
            <w:r w:rsidRPr="007110DF">
              <w:rPr>
                <w:rFonts w:ascii="宋体" w:hAnsi="宋体" w:hint="eastAsia"/>
                <w:kern w:val="0"/>
                <w:sz w:val="24"/>
              </w:rPr>
              <w:t>毕业院校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04200D" w:rsidRPr="007110DF" w:rsidRDefault="0004200D" w:rsidP="006007B5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4200D" w:rsidRPr="007110DF" w:rsidRDefault="0004200D" w:rsidP="006007B5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所学专业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04200D" w:rsidRPr="007110DF" w:rsidRDefault="0004200D" w:rsidP="006007B5">
            <w:pPr>
              <w:widowControl/>
              <w:spacing w:line="360" w:lineRule="exact"/>
              <w:rPr>
                <w:kern w:val="0"/>
                <w:sz w:val="24"/>
              </w:rPr>
            </w:pPr>
          </w:p>
        </w:tc>
      </w:tr>
      <w:tr w:rsidR="0004200D" w:rsidRPr="007110DF" w:rsidTr="00DA2969">
        <w:trPr>
          <w:trHeight w:hRule="exact" w:val="567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04200D" w:rsidRPr="007110DF" w:rsidRDefault="0004200D" w:rsidP="006007B5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现工作岗位及职务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04200D" w:rsidRPr="007110DF" w:rsidRDefault="0004200D" w:rsidP="006007B5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4200D" w:rsidRPr="007110DF" w:rsidRDefault="0004200D" w:rsidP="006007B5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联系电话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04200D" w:rsidRPr="007110DF" w:rsidRDefault="0004200D" w:rsidP="006007B5">
            <w:pPr>
              <w:widowControl/>
              <w:spacing w:line="360" w:lineRule="exact"/>
              <w:rPr>
                <w:kern w:val="0"/>
                <w:sz w:val="24"/>
              </w:rPr>
            </w:pPr>
          </w:p>
        </w:tc>
      </w:tr>
      <w:tr w:rsidR="0004200D" w:rsidRPr="007110DF" w:rsidTr="00DA2969">
        <w:trPr>
          <w:trHeight w:val="552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04200D" w:rsidRPr="007110DF" w:rsidRDefault="0004200D" w:rsidP="006007B5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申请教学课程</w:t>
            </w:r>
          </w:p>
        </w:tc>
        <w:tc>
          <w:tcPr>
            <w:tcW w:w="6520" w:type="dxa"/>
            <w:gridSpan w:val="9"/>
            <w:shd w:val="clear" w:color="auto" w:fill="auto"/>
          </w:tcPr>
          <w:p w:rsidR="0004200D" w:rsidRPr="007110DF" w:rsidRDefault="0004200D" w:rsidP="006007B5">
            <w:pPr>
              <w:spacing w:line="360" w:lineRule="exact"/>
              <w:jc w:val="center"/>
              <w:rPr>
                <w:kern w:val="0"/>
                <w:sz w:val="24"/>
              </w:rPr>
            </w:pPr>
          </w:p>
        </w:tc>
      </w:tr>
      <w:tr w:rsidR="0004200D" w:rsidRPr="007110DF" w:rsidTr="00DA2969">
        <w:trPr>
          <w:trHeight w:val="1076"/>
        </w:trPr>
        <w:tc>
          <w:tcPr>
            <w:tcW w:w="1171" w:type="dxa"/>
            <w:shd w:val="clear" w:color="auto" w:fill="auto"/>
            <w:vAlign w:val="center"/>
          </w:tcPr>
          <w:p w:rsidR="00DA2969" w:rsidRDefault="00DA2969" w:rsidP="006007B5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申</w:t>
            </w:r>
          </w:p>
          <w:p w:rsidR="0004200D" w:rsidRPr="007110DF" w:rsidRDefault="00DA2969" w:rsidP="006007B5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请</w:t>
            </w:r>
          </w:p>
          <w:p w:rsidR="0004200D" w:rsidRPr="007110DF" w:rsidRDefault="0004200D" w:rsidP="006007B5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  <w:r w:rsidRPr="007110DF">
              <w:rPr>
                <w:rFonts w:ascii="宋体" w:hAnsi="宋体" w:hint="eastAsia"/>
                <w:kern w:val="0"/>
                <w:sz w:val="24"/>
              </w:rPr>
              <w:t>理</w:t>
            </w:r>
          </w:p>
          <w:p w:rsidR="0004200D" w:rsidRPr="007110DF" w:rsidRDefault="0004200D" w:rsidP="006007B5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  <w:r w:rsidRPr="007110DF">
              <w:rPr>
                <w:rFonts w:ascii="宋体" w:hAnsi="宋体" w:hint="eastAsia"/>
                <w:kern w:val="0"/>
                <w:sz w:val="24"/>
              </w:rPr>
              <w:t>由</w:t>
            </w:r>
          </w:p>
        </w:tc>
        <w:tc>
          <w:tcPr>
            <w:tcW w:w="8009" w:type="dxa"/>
            <w:gridSpan w:val="10"/>
            <w:shd w:val="clear" w:color="auto" w:fill="auto"/>
          </w:tcPr>
          <w:p w:rsidR="0004200D" w:rsidRDefault="0004200D" w:rsidP="00DA2969">
            <w:pPr>
              <w:widowControl/>
              <w:spacing w:line="360" w:lineRule="exact"/>
              <w:ind w:right="113"/>
              <w:rPr>
                <w:rFonts w:ascii="宋体" w:hAnsi="宋体"/>
                <w:kern w:val="0"/>
                <w:sz w:val="24"/>
              </w:rPr>
            </w:pPr>
          </w:p>
          <w:p w:rsidR="0004200D" w:rsidRDefault="0004200D" w:rsidP="006007B5">
            <w:pPr>
              <w:widowControl/>
              <w:spacing w:line="360" w:lineRule="exact"/>
              <w:ind w:left="113" w:right="113"/>
              <w:rPr>
                <w:rFonts w:ascii="宋体" w:hAnsi="宋体"/>
                <w:kern w:val="0"/>
                <w:sz w:val="24"/>
              </w:rPr>
            </w:pPr>
          </w:p>
          <w:p w:rsidR="0004200D" w:rsidRPr="007110DF" w:rsidRDefault="0004200D" w:rsidP="006007B5">
            <w:pPr>
              <w:widowControl/>
              <w:spacing w:line="360" w:lineRule="exact"/>
              <w:ind w:left="113" w:right="113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 xml:space="preserve">                                 申请人（签字）：</w:t>
            </w:r>
          </w:p>
          <w:p w:rsidR="0004200D" w:rsidRPr="007110DF" w:rsidRDefault="0004200D" w:rsidP="006007B5">
            <w:pPr>
              <w:widowControl/>
              <w:spacing w:line="36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                                            </w:t>
            </w:r>
            <w:r>
              <w:rPr>
                <w:rFonts w:hint="eastAsia"/>
                <w:kern w:val="0"/>
                <w:sz w:val="24"/>
              </w:rPr>
              <w:t>年</w:t>
            </w:r>
            <w:r>
              <w:rPr>
                <w:rFonts w:hint="eastAsia"/>
                <w:kern w:val="0"/>
                <w:sz w:val="24"/>
              </w:rPr>
              <w:t xml:space="preserve">    </w:t>
            </w:r>
            <w:r>
              <w:rPr>
                <w:rFonts w:hint="eastAsia"/>
                <w:kern w:val="0"/>
                <w:sz w:val="24"/>
              </w:rPr>
              <w:t>月</w:t>
            </w:r>
            <w:r>
              <w:rPr>
                <w:rFonts w:hint="eastAsia"/>
                <w:kern w:val="0"/>
                <w:sz w:val="24"/>
              </w:rPr>
              <w:t xml:space="preserve">    </w:t>
            </w:r>
            <w:r>
              <w:rPr>
                <w:rFonts w:hint="eastAsia"/>
                <w:kern w:val="0"/>
                <w:sz w:val="24"/>
              </w:rPr>
              <w:t>日</w:t>
            </w:r>
          </w:p>
        </w:tc>
      </w:tr>
      <w:tr w:rsidR="00DA2969" w:rsidRPr="007110DF" w:rsidTr="0020384C">
        <w:trPr>
          <w:trHeight w:val="1274"/>
        </w:trPr>
        <w:tc>
          <w:tcPr>
            <w:tcW w:w="1171" w:type="dxa"/>
            <w:shd w:val="clear" w:color="auto" w:fill="auto"/>
            <w:vAlign w:val="center"/>
          </w:tcPr>
          <w:p w:rsidR="00DA2969" w:rsidRDefault="00DA2969" w:rsidP="00DA2969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所在</w:t>
            </w:r>
          </w:p>
          <w:p w:rsidR="00DA2969" w:rsidRDefault="00DA2969" w:rsidP="00DA2969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单位</w:t>
            </w:r>
          </w:p>
          <w:p w:rsidR="00DA2969" w:rsidRDefault="00DA2969" w:rsidP="00DA2969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意见</w:t>
            </w:r>
          </w:p>
        </w:tc>
        <w:tc>
          <w:tcPr>
            <w:tcW w:w="8009" w:type="dxa"/>
            <w:gridSpan w:val="10"/>
            <w:shd w:val="clear" w:color="auto" w:fill="auto"/>
          </w:tcPr>
          <w:p w:rsidR="00DA2969" w:rsidRDefault="00DA2969" w:rsidP="00DA2969">
            <w:pPr>
              <w:widowControl/>
              <w:spacing w:line="360" w:lineRule="exact"/>
              <w:ind w:right="113"/>
              <w:rPr>
                <w:rFonts w:ascii="宋体" w:hAnsi="宋体"/>
                <w:kern w:val="0"/>
                <w:sz w:val="24"/>
              </w:rPr>
            </w:pPr>
          </w:p>
          <w:p w:rsidR="00DA2969" w:rsidRDefault="00DA2969" w:rsidP="00DA2969">
            <w:pPr>
              <w:widowControl/>
              <w:spacing w:line="360" w:lineRule="exact"/>
              <w:ind w:right="113"/>
              <w:rPr>
                <w:rFonts w:ascii="宋体" w:hAnsi="宋体"/>
                <w:kern w:val="0"/>
                <w:sz w:val="24"/>
              </w:rPr>
            </w:pPr>
          </w:p>
          <w:p w:rsidR="00DA2969" w:rsidRPr="007110DF" w:rsidRDefault="00DA2969" w:rsidP="001E0751">
            <w:pPr>
              <w:widowControl/>
              <w:spacing w:line="360" w:lineRule="exact"/>
              <w:ind w:left="113" w:right="113" w:firstLineChars="1700" w:firstLine="4080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（签字、盖章）：</w:t>
            </w:r>
          </w:p>
          <w:p w:rsidR="00DA2969" w:rsidRDefault="00DA2969" w:rsidP="00DA2969">
            <w:pPr>
              <w:widowControl/>
              <w:spacing w:line="360" w:lineRule="exact"/>
              <w:ind w:right="113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                                            </w:t>
            </w:r>
            <w:r>
              <w:rPr>
                <w:rFonts w:hint="eastAsia"/>
                <w:kern w:val="0"/>
                <w:sz w:val="24"/>
              </w:rPr>
              <w:t>年</w:t>
            </w:r>
            <w:r>
              <w:rPr>
                <w:rFonts w:hint="eastAsia"/>
                <w:kern w:val="0"/>
                <w:sz w:val="24"/>
              </w:rPr>
              <w:t xml:space="preserve">    </w:t>
            </w:r>
            <w:r>
              <w:rPr>
                <w:rFonts w:hint="eastAsia"/>
                <w:kern w:val="0"/>
                <w:sz w:val="24"/>
              </w:rPr>
              <w:t>月</w:t>
            </w:r>
            <w:r>
              <w:rPr>
                <w:rFonts w:hint="eastAsia"/>
                <w:kern w:val="0"/>
                <w:sz w:val="24"/>
              </w:rPr>
              <w:t xml:space="preserve">    </w:t>
            </w:r>
            <w:r>
              <w:rPr>
                <w:rFonts w:hint="eastAsia"/>
                <w:kern w:val="0"/>
                <w:sz w:val="24"/>
              </w:rPr>
              <w:t>日</w:t>
            </w:r>
          </w:p>
        </w:tc>
      </w:tr>
      <w:tr w:rsidR="0020384C" w:rsidRPr="007110DF" w:rsidTr="0020384C">
        <w:trPr>
          <w:trHeight w:val="1394"/>
        </w:trPr>
        <w:tc>
          <w:tcPr>
            <w:tcW w:w="1171" w:type="dxa"/>
            <w:shd w:val="clear" w:color="auto" w:fill="auto"/>
            <w:vAlign w:val="center"/>
          </w:tcPr>
          <w:p w:rsidR="0020384C" w:rsidRDefault="0020384C" w:rsidP="00DA2969">
            <w:pPr>
              <w:widowControl/>
              <w:spacing w:line="360" w:lineRule="exact"/>
              <w:jc w:val="center"/>
              <w:rPr>
                <w:rFonts w:ascii="宋体" w:hAnsi="宋体" w:hint="eastAsia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教学</w:t>
            </w:r>
          </w:p>
          <w:p w:rsidR="0020384C" w:rsidRDefault="0020384C" w:rsidP="00DA2969">
            <w:pPr>
              <w:widowControl/>
              <w:spacing w:line="360" w:lineRule="exact"/>
              <w:jc w:val="center"/>
              <w:rPr>
                <w:rFonts w:ascii="宋体" w:hAnsi="宋体" w:hint="eastAsia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单位</w:t>
            </w:r>
          </w:p>
          <w:p w:rsidR="0020384C" w:rsidRPr="0020384C" w:rsidRDefault="0020384C" w:rsidP="00DA2969">
            <w:pPr>
              <w:widowControl/>
              <w:spacing w:line="360" w:lineRule="exact"/>
              <w:jc w:val="center"/>
              <w:rPr>
                <w:rFonts w:ascii="宋体" w:hAnsi="宋体" w:hint="eastAsia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意见</w:t>
            </w:r>
          </w:p>
        </w:tc>
        <w:tc>
          <w:tcPr>
            <w:tcW w:w="8009" w:type="dxa"/>
            <w:gridSpan w:val="10"/>
            <w:shd w:val="clear" w:color="auto" w:fill="auto"/>
          </w:tcPr>
          <w:p w:rsidR="0020384C" w:rsidRDefault="0020384C" w:rsidP="0020384C">
            <w:pPr>
              <w:widowControl/>
              <w:spacing w:line="360" w:lineRule="exact"/>
              <w:ind w:left="113" w:right="113" w:firstLineChars="1700" w:firstLine="4080"/>
              <w:rPr>
                <w:rFonts w:ascii="宋体" w:hAnsi="宋体" w:hint="eastAsia"/>
                <w:kern w:val="0"/>
                <w:sz w:val="24"/>
              </w:rPr>
            </w:pPr>
          </w:p>
          <w:p w:rsidR="0020384C" w:rsidRDefault="0020384C" w:rsidP="0020384C">
            <w:pPr>
              <w:widowControl/>
              <w:spacing w:line="360" w:lineRule="exact"/>
              <w:ind w:left="113" w:right="113" w:firstLineChars="1700" w:firstLine="4080"/>
              <w:rPr>
                <w:rFonts w:ascii="宋体" w:hAnsi="宋体" w:hint="eastAsia"/>
                <w:kern w:val="0"/>
                <w:sz w:val="24"/>
              </w:rPr>
            </w:pPr>
          </w:p>
          <w:p w:rsidR="0020384C" w:rsidRPr="007110DF" w:rsidRDefault="0020384C" w:rsidP="0020384C">
            <w:pPr>
              <w:widowControl/>
              <w:spacing w:line="360" w:lineRule="exact"/>
              <w:ind w:left="113" w:right="113" w:firstLineChars="1700" w:firstLine="4080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（签字、盖章）：</w:t>
            </w:r>
          </w:p>
          <w:p w:rsidR="0020384C" w:rsidRPr="0020384C" w:rsidRDefault="0020384C" w:rsidP="0020384C">
            <w:pPr>
              <w:widowControl/>
              <w:spacing w:line="360" w:lineRule="exact"/>
              <w:ind w:right="113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                                            </w:t>
            </w:r>
            <w:r>
              <w:rPr>
                <w:rFonts w:hint="eastAsia"/>
                <w:kern w:val="0"/>
                <w:sz w:val="24"/>
              </w:rPr>
              <w:t>年</w:t>
            </w:r>
            <w:r>
              <w:rPr>
                <w:rFonts w:hint="eastAsia"/>
                <w:kern w:val="0"/>
                <w:sz w:val="24"/>
              </w:rPr>
              <w:t xml:space="preserve">    </w:t>
            </w:r>
            <w:r>
              <w:rPr>
                <w:rFonts w:hint="eastAsia"/>
                <w:kern w:val="0"/>
                <w:sz w:val="24"/>
              </w:rPr>
              <w:t>月</w:t>
            </w:r>
            <w:r>
              <w:rPr>
                <w:rFonts w:hint="eastAsia"/>
                <w:kern w:val="0"/>
                <w:sz w:val="24"/>
              </w:rPr>
              <w:t xml:space="preserve">    </w:t>
            </w:r>
            <w:r>
              <w:rPr>
                <w:rFonts w:hint="eastAsia"/>
                <w:kern w:val="0"/>
                <w:sz w:val="24"/>
              </w:rPr>
              <w:t>日</w:t>
            </w:r>
          </w:p>
        </w:tc>
      </w:tr>
      <w:tr w:rsidR="00DA2969" w:rsidRPr="007110DF" w:rsidTr="0020384C">
        <w:trPr>
          <w:trHeight w:val="1271"/>
        </w:trPr>
        <w:tc>
          <w:tcPr>
            <w:tcW w:w="1171" w:type="dxa"/>
            <w:shd w:val="clear" w:color="auto" w:fill="auto"/>
            <w:vAlign w:val="center"/>
          </w:tcPr>
          <w:p w:rsidR="00DA2969" w:rsidRDefault="00DA2969" w:rsidP="00DA2969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教务处</w:t>
            </w:r>
          </w:p>
          <w:p w:rsidR="00DA2969" w:rsidRDefault="00DA2969" w:rsidP="00DA2969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意见</w:t>
            </w:r>
          </w:p>
        </w:tc>
        <w:tc>
          <w:tcPr>
            <w:tcW w:w="8009" w:type="dxa"/>
            <w:gridSpan w:val="10"/>
            <w:shd w:val="clear" w:color="auto" w:fill="auto"/>
          </w:tcPr>
          <w:p w:rsidR="00DA2969" w:rsidRDefault="00DA2969" w:rsidP="00DA2969">
            <w:pPr>
              <w:widowControl/>
              <w:spacing w:line="360" w:lineRule="exact"/>
              <w:ind w:right="113"/>
              <w:rPr>
                <w:rFonts w:ascii="宋体" w:hAnsi="宋体"/>
                <w:kern w:val="0"/>
                <w:sz w:val="24"/>
              </w:rPr>
            </w:pPr>
          </w:p>
          <w:p w:rsidR="00DA2969" w:rsidRDefault="00DA2969" w:rsidP="00DA2969">
            <w:pPr>
              <w:widowControl/>
              <w:spacing w:line="360" w:lineRule="exact"/>
              <w:ind w:right="113"/>
              <w:rPr>
                <w:rFonts w:ascii="宋体" w:hAnsi="宋体"/>
                <w:kern w:val="0"/>
                <w:sz w:val="24"/>
              </w:rPr>
            </w:pPr>
          </w:p>
          <w:p w:rsidR="00DA2969" w:rsidRPr="007110DF" w:rsidRDefault="00DA2969" w:rsidP="001E0751">
            <w:pPr>
              <w:widowControl/>
              <w:spacing w:line="360" w:lineRule="exact"/>
              <w:ind w:right="113" w:firstLineChars="1700" w:firstLine="4080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（签字、盖章）：</w:t>
            </w:r>
          </w:p>
          <w:p w:rsidR="00DA2969" w:rsidRDefault="00DA2969" w:rsidP="00DA2969">
            <w:pPr>
              <w:widowControl/>
              <w:spacing w:line="360" w:lineRule="exact"/>
              <w:ind w:right="113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           </w:t>
            </w:r>
            <w:bookmarkStart w:id="0" w:name="_GoBack"/>
            <w:bookmarkEnd w:id="0"/>
            <w:r>
              <w:rPr>
                <w:rFonts w:hint="eastAsia"/>
                <w:kern w:val="0"/>
                <w:sz w:val="24"/>
              </w:rPr>
              <w:t xml:space="preserve">                                 </w:t>
            </w:r>
            <w:r>
              <w:rPr>
                <w:rFonts w:hint="eastAsia"/>
                <w:kern w:val="0"/>
                <w:sz w:val="24"/>
              </w:rPr>
              <w:t>年</w:t>
            </w:r>
            <w:r>
              <w:rPr>
                <w:rFonts w:hint="eastAsia"/>
                <w:kern w:val="0"/>
                <w:sz w:val="24"/>
              </w:rPr>
              <w:t xml:space="preserve">    </w:t>
            </w:r>
            <w:r>
              <w:rPr>
                <w:rFonts w:hint="eastAsia"/>
                <w:kern w:val="0"/>
                <w:sz w:val="24"/>
              </w:rPr>
              <w:t>月</w:t>
            </w:r>
            <w:r>
              <w:rPr>
                <w:rFonts w:hint="eastAsia"/>
                <w:kern w:val="0"/>
                <w:sz w:val="24"/>
              </w:rPr>
              <w:t xml:space="preserve">    </w:t>
            </w:r>
            <w:r>
              <w:rPr>
                <w:rFonts w:hint="eastAsia"/>
                <w:kern w:val="0"/>
                <w:sz w:val="24"/>
              </w:rPr>
              <w:t>日</w:t>
            </w:r>
          </w:p>
        </w:tc>
      </w:tr>
      <w:tr w:rsidR="00DA2969" w:rsidRPr="007110DF" w:rsidTr="0020384C">
        <w:trPr>
          <w:trHeight w:val="1294"/>
        </w:trPr>
        <w:tc>
          <w:tcPr>
            <w:tcW w:w="1171" w:type="dxa"/>
            <w:shd w:val="clear" w:color="auto" w:fill="auto"/>
            <w:vAlign w:val="center"/>
          </w:tcPr>
          <w:p w:rsidR="00DA2969" w:rsidRDefault="00DA2969" w:rsidP="00DA2969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人事处意见</w:t>
            </w:r>
          </w:p>
        </w:tc>
        <w:tc>
          <w:tcPr>
            <w:tcW w:w="8009" w:type="dxa"/>
            <w:gridSpan w:val="10"/>
            <w:shd w:val="clear" w:color="auto" w:fill="auto"/>
          </w:tcPr>
          <w:p w:rsidR="00DA2969" w:rsidRDefault="00DA2969" w:rsidP="00DA2969">
            <w:pPr>
              <w:widowControl/>
              <w:spacing w:line="360" w:lineRule="exact"/>
              <w:ind w:right="113"/>
              <w:rPr>
                <w:rFonts w:ascii="宋体" w:hAnsi="宋体"/>
                <w:kern w:val="0"/>
                <w:sz w:val="24"/>
              </w:rPr>
            </w:pPr>
          </w:p>
          <w:p w:rsidR="00DA2969" w:rsidRDefault="00DA2969" w:rsidP="00DA2969">
            <w:pPr>
              <w:widowControl/>
              <w:spacing w:line="360" w:lineRule="exact"/>
              <w:ind w:right="113"/>
              <w:rPr>
                <w:rFonts w:ascii="宋体" w:hAnsi="宋体"/>
                <w:kern w:val="0"/>
                <w:sz w:val="24"/>
              </w:rPr>
            </w:pPr>
          </w:p>
          <w:p w:rsidR="00DA2969" w:rsidRPr="007110DF" w:rsidRDefault="00DA2969" w:rsidP="00DA2969">
            <w:pPr>
              <w:widowControl/>
              <w:spacing w:line="360" w:lineRule="exact"/>
              <w:ind w:left="113" w:right="113" w:firstLineChars="1700" w:firstLine="4080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（签字、盖章）：</w:t>
            </w:r>
          </w:p>
          <w:p w:rsidR="00DA2969" w:rsidRDefault="00DA2969" w:rsidP="00DA2969">
            <w:pPr>
              <w:widowControl/>
              <w:spacing w:line="360" w:lineRule="exact"/>
              <w:ind w:right="113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                                            </w:t>
            </w:r>
            <w:r>
              <w:rPr>
                <w:rFonts w:hint="eastAsia"/>
                <w:kern w:val="0"/>
                <w:sz w:val="24"/>
              </w:rPr>
              <w:t>年</w:t>
            </w:r>
            <w:r>
              <w:rPr>
                <w:rFonts w:hint="eastAsia"/>
                <w:kern w:val="0"/>
                <w:sz w:val="24"/>
              </w:rPr>
              <w:t xml:space="preserve">    </w:t>
            </w:r>
            <w:r>
              <w:rPr>
                <w:rFonts w:hint="eastAsia"/>
                <w:kern w:val="0"/>
                <w:sz w:val="24"/>
              </w:rPr>
              <w:t>月</w:t>
            </w:r>
            <w:r>
              <w:rPr>
                <w:rFonts w:hint="eastAsia"/>
                <w:kern w:val="0"/>
                <w:sz w:val="24"/>
              </w:rPr>
              <w:t xml:space="preserve">    </w:t>
            </w:r>
            <w:r>
              <w:rPr>
                <w:rFonts w:hint="eastAsia"/>
                <w:kern w:val="0"/>
                <w:sz w:val="24"/>
              </w:rPr>
              <w:t>日</w:t>
            </w:r>
          </w:p>
        </w:tc>
      </w:tr>
      <w:tr w:rsidR="00DA2969" w:rsidRPr="007110DF" w:rsidTr="00DA2969">
        <w:trPr>
          <w:trHeight w:val="1527"/>
        </w:trPr>
        <w:tc>
          <w:tcPr>
            <w:tcW w:w="1171" w:type="dxa"/>
            <w:shd w:val="clear" w:color="auto" w:fill="auto"/>
            <w:vAlign w:val="center"/>
          </w:tcPr>
          <w:p w:rsidR="00DA2969" w:rsidRDefault="00DA2969" w:rsidP="00DA2969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学校</w:t>
            </w:r>
          </w:p>
          <w:p w:rsidR="00DA2969" w:rsidRDefault="00DA2969" w:rsidP="00DA2969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意见</w:t>
            </w:r>
          </w:p>
        </w:tc>
        <w:tc>
          <w:tcPr>
            <w:tcW w:w="8009" w:type="dxa"/>
            <w:gridSpan w:val="10"/>
            <w:shd w:val="clear" w:color="auto" w:fill="auto"/>
          </w:tcPr>
          <w:p w:rsidR="00DA2969" w:rsidRDefault="00DA2969" w:rsidP="00DA2969">
            <w:pPr>
              <w:widowControl/>
              <w:spacing w:line="360" w:lineRule="exact"/>
              <w:ind w:right="113"/>
              <w:rPr>
                <w:rFonts w:ascii="宋体" w:hAnsi="宋体"/>
                <w:kern w:val="0"/>
                <w:sz w:val="24"/>
              </w:rPr>
            </w:pPr>
          </w:p>
          <w:p w:rsidR="00DA2969" w:rsidRDefault="00DA2969" w:rsidP="00DA2969">
            <w:pPr>
              <w:widowControl/>
              <w:spacing w:line="360" w:lineRule="exact"/>
              <w:ind w:right="113"/>
              <w:rPr>
                <w:rFonts w:ascii="宋体" w:hAnsi="宋体"/>
                <w:kern w:val="0"/>
                <w:sz w:val="24"/>
              </w:rPr>
            </w:pPr>
          </w:p>
          <w:p w:rsidR="00DA2969" w:rsidRPr="007110DF" w:rsidRDefault="00DA2969" w:rsidP="00DA2969">
            <w:pPr>
              <w:widowControl/>
              <w:spacing w:line="360" w:lineRule="exact"/>
              <w:ind w:left="113" w:right="113" w:firstLineChars="1700" w:firstLine="4080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（签字、盖章）：</w:t>
            </w:r>
          </w:p>
          <w:p w:rsidR="00DA2969" w:rsidRDefault="00DA2969" w:rsidP="00DA2969">
            <w:pPr>
              <w:widowControl/>
              <w:spacing w:line="360" w:lineRule="exact"/>
              <w:ind w:right="113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                                            </w:t>
            </w:r>
            <w:r>
              <w:rPr>
                <w:rFonts w:hint="eastAsia"/>
                <w:kern w:val="0"/>
                <w:sz w:val="24"/>
              </w:rPr>
              <w:t>年</w:t>
            </w:r>
            <w:r>
              <w:rPr>
                <w:rFonts w:hint="eastAsia"/>
                <w:kern w:val="0"/>
                <w:sz w:val="24"/>
              </w:rPr>
              <w:t xml:space="preserve">    </w:t>
            </w:r>
            <w:r>
              <w:rPr>
                <w:rFonts w:hint="eastAsia"/>
                <w:kern w:val="0"/>
                <w:sz w:val="24"/>
              </w:rPr>
              <w:t>月</w:t>
            </w:r>
            <w:r>
              <w:rPr>
                <w:rFonts w:hint="eastAsia"/>
                <w:kern w:val="0"/>
                <w:sz w:val="24"/>
              </w:rPr>
              <w:t xml:space="preserve">    </w:t>
            </w:r>
            <w:r>
              <w:rPr>
                <w:rFonts w:hint="eastAsia"/>
                <w:kern w:val="0"/>
                <w:sz w:val="24"/>
              </w:rPr>
              <w:t>日</w:t>
            </w:r>
          </w:p>
        </w:tc>
      </w:tr>
    </w:tbl>
    <w:p w:rsidR="0004200D" w:rsidRPr="0004200D" w:rsidRDefault="0004200D" w:rsidP="00DA2969">
      <w:pPr>
        <w:rPr>
          <w:rFonts w:ascii="仿宋_GB2312" w:eastAsia="仿宋_GB2312"/>
          <w:sz w:val="32"/>
          <w:szCs w:val="32"/>
          <w:u w:val="single"/>
        </w:rPr>
      </w:pPr>
    </w:p>
    <w:sectPr w:rsidR="0004200D" w:rsidRPr="0004200D" w:rsidSect="00DA2969">
      <w:pgSz w:w="11906" w:h="16838"/>
      <w:pgMar w:top="2098" w:right="1474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30F" w:rsidRDefault="002C530F" w:rsidP="00593A16">
      <w:r>
        <w:separator/>
      </w:r>
    </w:p>
  </w:endnote>
  <w:endnote w:type="continuationSeparator" w:id="0">
    <w:p w:rsidR="002C530F" w:rsidRDefault="002C530F" w:rsidP="0059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30F" w:rsidRDefault="002C530F" w:rsidP="00593A16">
      <w:r>
        <w:separator/>
      </w:r>
    </w:p>
  </w:footnote>
  <w:footnote w:type="continuationSeparator" w:id="0">
    <w:p w:rsidR="002C530F" w:rsidRDefault="002C530F" w:rsidP="00593A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4A5"/>
    <w:rsid w:val="0002669F"/>
    <w:rsid w:val="0004200D"/>
    <w:rsid w:val="00061BC7"/>
    <w:rsid w:val="00066BEB"/>
    <w:rsid w:val="000C01D6"/>
    <w:rsid w:val="00155D1C"/>
    <w:rsid w:val="001720DA"/>
    <w:rsid w:val="001913FE"/>
    <w:rsid w:val="001D26E7"/>
    <w:rsid w:val="001E0751"/>
    <w:rsid w:val="001F5349"/>
    <w:rsid w:val="0020384C"/>
    <w:rsid w:val="00214B9E"/>
    <w:rsid w:val="002713D9"/>
    <w:rsid w:val="002C20F3"/>
    <w:rsid w:val="002C530F"/>
    <w:rsid w:val="002F08F5"/>
    <w:rsid w:val="00322E6D"/>
    <w:rsid w:val="00381121"/>
    <w:rsid w:val="00421789"/>
    <w:rsid w:val="00427A7D"/>
    <w:rsid w:val="004323C5"/>
    <w:rsid w:val="00444FD0"/>
    <w:rsid w:val="004644E0"/>
    <w:rsid w:val="004C7C15"/>
    <w:rsid w:val="004D0BDD"/>
    <w:rsid w:val="005065DF"/>
    <w:rsid w:val="0054384D"/>
    <w:rsid w:val="005737EA"/>
    <w:rsid w:val="00584CE6"/>
    <w:rsid w:val="00593A16"/>
    <w:rsid w:val="005E113E"/>
    <w:rsid w:val="00603B5E"/>
    <w:rsid w:val="00687280"/>
    <w:rsid w:val="00701085"/>
    <w:rsid w:val="00761E6E"/>
    <w:rsid w:val="00772D6F"/>
    <w:rsid w:val="007A580D"/>
    <w:rsid w:val="007C5BC6"/>
    <w:rsid w:val="00824AE7"/>
    <w:rsid w:val="008460CF"/>
    <w:rsid w:val="00856234"/>
    <w:rsid w:val="00856398"/>
    <w:rsid w:val="0090330A"/>
    <w:rsid w:val="009B155A"/>
    <w:rsid w:val="009D1C35"/>
    <w:rsid w:val="009F07BC"/>
    <w:rsid w:val="00AC2D07"/>
    <w:rsid w:val="00B37266"/>
    <w:rsid w:val="00B431A0"/>
    <w:rsid w:val="00B47E29"/>
    <w:rsid w:val="00BA529C"/>
    <w:rsid w:val="00BD120D"/>
    <w:rsid w:val="00BD4F71"/>
    <w:rsid w:val="00C52B6D"/>
    <w:rsid w:val="00D248E0"/>
    <w:rsid w:val="00D94D8D"/>
    <w:rsid w:val="00DA2969"/>
    <w:rsid w:val="00DB0FDD"/>
    <w:rsid w:val="00DD24A5"/>
    <w:rsid w:val="00E90984"/>
    <w:rsid w:val="00EF5A43"/>
    <w:rsid w:val="00F027D8"/>
    <w:rsid w:val="00F273C2"/>
    <w:rsid w:val="00F40B2B"/>
    <w:rsid w:val="00F74864"/>
    <w:rsid w:val="00FA55EB"/>
    <w:rsid w:val="3FA7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6">
    <w:name w:val="Strong"/>
    <w:basedOn w:val="a0"/>
    <w:uiPriority w:val="22"/>
    <w:qFormat/>
    <w:rPr>
      <w:b/>
      <w:bCs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99"/>
    <w:unhideWhenUsed/>
    <w:rsid w:val="00E9098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6">
    <w:name w:val="Strong"/>
    <w:basedOn w:val="a0"/>
    <w:uiPriority w:val="22"/>
    <w:qFormat/>
    <w:rPr>
      <w:b/>
      <w:bCs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99"/>
    <w:unhideWhenUsed/>
    <w:rsid w:val="00E9098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AAC9C-3774-417F-A546-62CFC214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87</Words>
  <Characters>498</Characters>
  <Application>Microsoft Office Word</Application>
  <DocSecurity>0</DocSecurity>
  <Lines>4</Lines>
  <Paragraphs>1</Paragraphs>
  <ScaleCrop>false</ScaleCrop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冰</dc:creator>
  <cp:lastModifiedBy>李昆</cp:lastModifiedBy>
  <cp:revision>36</cp:revision>
  <cp:lastPrinted>2021-12-16T01:12:00Z</cp:lastPrinted>
  <dcterms:created xsi:type="dcterms:W3CDTF">2021-07-12T07:29:00Z</dcterms:created>
  <dcterms:modified xsi:type="dcterms:W3CDTF">2022-01-11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7455F687A203462D89D00B08EAB5742A</vt:lpwstr>
  </property>
</Properties>
</file>